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3328" w14:textId="3130FB02" w:rsidR="00AB49C0" w:rsidRDefault="00917671" w:rsidP="00AB49C0">
      <w:pPr>
        <w:pStyle w:val="Nagwek"/>
        <w:jc w:val="center"/>
      </w:pPr>
      <w:r>
        <w:rPr>
          <w:noProof/>
        </w:rPr>
        <w:drawing>
          <wp:inline distT="0" distB="0" distL="0" distR="0" wp14:anchorId="2499C3C8" wp14:editId="7B8B7505">
            <wp:extent cx="5760720" cy="10801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3B68" w14:textId="620A232E" w:rsidR="00ED5F72" w:rsidRDefault="003136C2" w:rsidP="00ED5F72">
      <w:pPr>
        <w:pStyle w:val="Default"/>
        <w:jc w:val="right"/>
      </w:pPr>
      <w:r>
        <w:t>Goleniów,</w:t>
      </w:r>
      <w:r w:rsidR="00917671">
        <w:t xml:space="preserve"> 10.05.2021</w:t>
      </w:r>
    </w:p>
    <w:p w14:paraId="1303CF43" w14:textId="77777777" w:rsidR="00ED5F72" w:rsidRDefault="00ED5F72" w:rsidP="00ED5F72">
      <w:pPr>
        <w:pStyle w:val="Default"/>
      </w:pPr>
    </w:p>
    <w:p w14:paraId="143305F3" w14:textId="77777777" w:rsidR="00ED5F72" w:rsidRDefault="00ED5F72" w:rsidP="00ED5F72">
      <w:pPr>
        <w:pStyle w:val="Default"/>
      </w:pPr>
    </w:p>
    <w:p w14:paraId="0477EF22" w14:textId="77777777" w:rsidR="00C75803" w:rsidRDefault="00C75803" w:rsidP="00ED5F72">
      <w:pPr>
        <w:pStyle w:val="Default"/>
        <w:jc w:val="center"/>
        <w:rPr>
          <w:b/>
          <w:bCs/>
          <w:sz w:val="32"/>
          <w:szCs w:val="32"/>
        </w:rPr>
      </w:pPr>
    </w:p>
    <w:p w14:paraId="081D9324" w14:textId="77777777" w:rsidR="00C75803" w:rsidRDefault="00C75803" w:rsidP="00ED5F72">
      <w:pPr>
        <w:pStyle w:val="Default"/>
        <w:jc w:val="center"/>
        <w:rPr>
          <w:b/>
          <w:bCs/>
          <w:sz w:val="32"/>
          <w:szCs w:val="32"/>
        </w:rPr>
      </w:pPr>
    </w:p>
    <w:p w14:paraId="71A290DC" w14:textId="77777777" w:rsidR="00ED5F72" w:rsidRDefault="00ED5F72" w:rsidP="00ED5F7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GŁOSZENIE O PRZERWIE W DOSTAWIE WODY</w:t>
      </w:r>
    </w:p>
    <w:p w14:paraId="049C3E63" w14:textId="77777777" w:rsidR="00ED5F72" w:rsidRDefault="00ED5F72" w:rsidP="00ED5F72">
      <w:pPr>
        <w:pStyle w:val="Default"/>
        <w:jc w:val="center"/>
        <w:rPr>
          <w:b/>
          <w:bCs/>
          <w:sz w:val="32"/>
          <w:szCs w:val="32"/>
        </w:rPr>
      </w:pPr>
    </w:p>
    <w:p w14:paraId="7912162E" w14:textId="77777777" w:rsidR="00C75803" w:rsidRDefault="00C75803" w:rsidP="00ED5F72">
      <w:pPr>
        <w:pStyle w:val="Default"/>
        <w:jc w:val="center"/>
        <w:rPr>
          <w:b/>
          <w:bCs/>
          <w:sz w:val="32"/>
          <w:szCs w:val="32"/>
        </w:rPr>
      </w:pPr>
    </w:p>
    <w:p w14:paraId="45E9E815" w14:textId="77777777" w:rsidR="00C75803" w:rsidRDefault="00C75803" w:rsidP="00ED5F72">
      <w:pPr>
        <w:pStyle w:val="Default"/>
        <w:jc w:val="center"/>
        <w:rPr>
          <w:sz w:val="32"/>
          <w:szCs w:val="32"/>
        </w:rPr>
      </w:pPr>
    </w:p>
    <w:p w14:paraId="397953C2" w14:textId="0417D95D" w:rsidR="00ED5F72" w:rsidRDefault="00C75803" w:rsidP="00CA65D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r w:rsidR="00ED5F72">
        <w:rPr>
          <w:sz w:val="26"/>
          <w:szCs w:val="26"/>
        </w:rPr>
        <w:t>Goleniowskie Wodociągi i Kanalizacja Spółka z o.o. w Goleniowie informuje, że w zw</w:t>
      </w:r>
      <w:r w:rsidR="00C74F36">
        <w:rPr>
          <w:sz w:val="26"/>
          <w:szCs w:val="26"/>
        </w:rPr>
        <w:t xml:space="preserve">iązku z pracami </w:t>
      </w:r>
      <w:r w:rsidR="00ED5F72">
        <w:rPr>
          <w:sz w:val="26"/>
          <w:szCs w:val="26"/>
        </w:rPr>
        <w:t xml:space="preserve"> na uj</w:t>
      </w:r>
      <w:r w:rsidR="00A950CF">
        <w:rPr>
          <w:sz w:val="26"/>
          <w:szCs w:val="26"/>
        </w:rPr>
        <w:t>ęciu wody</w:t>
      </w:r>
      <w:r w:rsidR="00B22B27">
        <w:rPr>
          <w:sz w:val="26"/>
          <w:szCs w:val="26"/>
        </w:rPr>
        <w:t xml:space="preserve">  w miejscowości Święta</w:t>
      </w:r>
      <w:r w:rsidR="00ED5F72">
        <w:rPr>
          <w:sz w:val="26"/>
          <w:szCs w:val="26"/>
        </w:rPr>
        <w:t xml:space="preserve"> w dniu: </w:t>
      </w:r>
      <w:r w:rsidR="00917671">
        <w:rPr>
          <w:sz w:val="26"/>
          <w:szCs w:val="26"/>
        </w:rPr>
        <w:t>12.05.2021</w:t>
      </w:r>
      <w:r w:rsidR="00AB49C0">
        <w:rPr>
          <w:b/>
          <w:bCs/>
          <w:sz w:val="28"/>
          <w:szCs w:val="28"/>
        </w:rPr>
        <w:t xml:space="preserve"> </w:t>
      </w:r>
      <w:r w:rsidR="00AB49C0" w:rsidRPr="00917671">
        <w:rPr>
          <w:b/>
          <w:bCs/>
          <w:color w:val="auto"/>
          <w:sz w:val="28"/>
          <w:szCs w:val="28"/>
        </w:rPr>
        <w:t>(środa</w:t>
      </w:r>
      <w:r w:rsidR="00ED5F72" w:rsidRPr="00917671">
        <w:rPr>
          <w:b/>
          <w:bCs/>
          <w:color w:val="auto"/>
          <w:sz w:val="28"/>
          <w:szCs w:val="28"/>
        </w:rPr>
        <w:t>)</w:t>
      </w:r>
      <w:r w:rsidR="00ED5F72">
        <w:rPr>
          <w:b/>
          <w:bCs/>
          <w:sz w:val="28"/>
          <w:szCs w:val="28"/>
        </w:rPr>
        <w:t xml:space="preserve"> zostanie wstrzymana dostawa wody do</w:t>
      </w:r>
      <w:r w:rsidR="00CA65D6">
        <w:rPr>
          <w:b/>
          <w:bCs/>
          <w:sz w:val="28"/>
          <w:szCs w:val="28"/>
        </w:rPr>
        <w:t xml:space="preserve"> odbiorców w miejscowośc</w:t>
      </w:r>
      <w:r w:rsidR="00B22B27">
        <w:rPr>
          <w:b/>
          <w:bCs/>
          <w:sz w:val="28"/>
          <w:szCs w:val="28"/>
        </w:rPr>
        <w:t>i Święta.</w:t>
      </w:r>
    </w:p>
    <w:p w14:paraId="7E8F030D" w14:textId="77777777" w:rsidR="00ED5F72" w:rsidRDefault="00ED5F72" w:rsidP="00CA65D6">
      <w:pPr>
        <w:pStyle w:val="Default"/>
        <w:jc w:val="both"/>
        <w:rPr>
          <w:sz w:val="28"/>
          <w:szCs w:val="28"/>
        </w:rPr>
      </w:pPr>
    </w:p>
    <w:p w14:paraId="4F751829" w14:textId="77777777" w:rsidR="00ED5F72" w:rsidRDefault="00ED5F72" w:rsidP="00CA65D6">
      <w:pPr>
        <w:pStyle w:val="Default"/>
        <w:jc w:val="both"/>
        <w:rPr>
          <w:b/>
          <w:bCs/>
          <w:sz w:val="26"/>
          <w:szCs w:val="26"/>
          <w:vertAlign w:val="superscript"/>
        </w:rPr>
      </w:pPr>
      <w:r>
        <w:rPr>
          <w:b/>
          <w:bCs/>
          <w:sz w:val="28"/>
          <w:szCs w:val="28"/>
        </w:rPr>
        <w:t xml:space="preserve">Planowane godziny wstrzymania dostawy wody </w:t>
      </w:r>
      <w:r>
        <w:rPr>
          <w:b/>
          <w:bCs/>
          <w:sz w:val="26"/>
          <w:szCs w:val="26"/>
        </w:rPr>
        <w:t xml:space="preserve">od </w:t>
      </w:r>
      <w:r w:rsidR="00656E53">
        <w:rPr>
          <w:b/>
          <w:bCs/>
          <w:sz w:val="26"/>
          <w:szCs w:val="26"/>
        </w:rPr>
        <w:t>8</w:t>
      </w:r>
      <w:r w:rsidR="00656E53">
        <w:rPr>
          <w:b/>
          <w:bCs/>
          <w:sz w:val="26"/>
          <w:szCs w:val="26"/>
          <w:vertAlign w:val="superscript"/>
        </w:rPr>
        <w:t>3</w:t>
      </w:r>
      <w:r w:rsidR="00CA65D6">
        <w:rPr>
          <w:b/>
          <w:bCs/>
          <w:sz w:val="26"/>
          <w:szCs w:val="26"/>
          <w:vertAlign w:val="superscript"/>
        </w:rPr>
        <w:t>0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26"/>
          <w:szCs w:val="26"/>
        </w:rPr>
        <w:t>do 1</w:t>
      </w:r>
      <w:r w:rsidR="00B22B27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  <w:vertAlign w:val="superscript"/>
        </w:rPr>
        <w:t>oo</w:t>
      </w:r>
    </w:p>
    <w:p w14:paraId="5A2CC245" w14:textId="77777777" w:rsidR="00ED5F72" w:rsidRDefault="00ED5F72" w:rsidP="00CA65D6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14:paraId="0225C80E" w14:textId="77777777" w:rsidR="00ED5F72" w:rsidRDefault="00ED5F72" w:rsidP="00CA65D6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odziny w/w prac mogą ulec zmianie. </w:t>
      </w:r>
    </w:p>
    <w:p w14:paraId="7E7885A4" w14:textId="77777777" w:rsidR="00ED5F72" w:rsidRDefault="00ED5F72" w:rsidP="00CA65D6">
      <w:pPr>
        <w:pStyle w:val="Default"/>
        <w:jc w:val="both"/>
        <w:rPr>
          <w:b/>
          <w:bCs/>
          <w:sz w:val="28"/>
          <w:szCs w:val="28"/>
        </w:rPr>
      </w:pPr>
    </w:p>
    <w:p w14:paraId="70ABEC7F" w14:textId="77777777" w:rsidR="00ED5F72" w:rsidRPr="003136C2" w:rsidRDefault="00B22B27" w:rsidP="00ED5F72">
      <w:pPr>
        <w:pStyle w:val="Default"/>
        <w:rPr>
          <w:sz w:val="26"/>
          <w:szCs w:val="26"/>
        </w:rPr>
      </w:pPr>
      <w:r w:rsidRPr="003136C2">
        <w:rPr>
          <w:sz w:val="26"/>
          <w:szCs w:val="26"/>
        </w:rPr>
        <w:t>Po zakończonych pracach należy dokonać zrzutu wody z kranów do momentu uzyskania klarownej wody.</w:t>
      </w:r>
    </w:p>
    <w:p w14:paraId="0E9CC817" w14:textId="77777777" w:rsidR="00C75803" w:rsidRDefault="00C75803" w:rsidP="00ED5F72">
      <w:pPr>
        <w:jc w:val="right"/>
        <w:rPr>
          <w:sz w:val="23"/>
          <w:szCs w:val="23"/>
        </w:rPr>
      </w:pPr>
    </w:p>
    <w:p w14:paraId="2FB4C8E3" w14:textId="77777777" w:rsidR="003136C2" w:rsidRDefault="003136C2" w:rsidP="00ED5F72">
      <w:pPr>
        <w:jc w:val="right"/>
        <w:rPr>
          <w:sz w:val="23"/>
          <w:szCs w:val="23"/>
        </w:rPr>
      </w:pPr>
    </w:p>
    <w:p w14:paraId="458B7E96" w14:textId="77777777" w:rsidR="00C75803" w:rsidRDefault="00C75803" w:rsidP="00ED5F72">
      <w:pPr>
        <w:jc w:val="right"/>
        <w:rPr>
          <w:sz w:val="23"/>
          <w:szCs w:val="23"/>
        </w:rPr>
      </w:pPr>
    </w:p>
    <w:p w14:paraId="13841D55" w14:textId="77777777" w:rsidR="00D45E00" w:rsidRDefault="00ED5F72" w:rsidP="00ED5F72">
      <w:pPr>
        <w:jc w:val="right"/>
      </w:pPr>
      <w:r>
        <w:rPr>
          <w:sz w:val="23"/>
          <w:szCs w:val="23"/>
        </w:rPr>
        <w:t>Przepraszamy za powyższe niedogodności.</w:t>
      </w:r>
    </w:p>
    <w:sectPr w:rsidR="00D45E00" w:rsidSect="00D45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F72"/>
    <w:rsid w:val="00096FA6"/>
    <w:rsid w:val="00205B10"/>
    <w:rsid w:val="00307384"/>
    <w:rsid w:val="003136C2"/>
    <w:rsid w:val="0032478F"/>
    <w:rsid w:val="003C599E"/>
    <w:rsid w:val="004E7D11"/>
    <w:rsid w:val="00656E53"/>
    <w:rsid w:val="008660E5"/>
    <w:rsid w:val="008827DA"/>
    <w:rsid w:val="00917671"/>
    <w:rsid w:val="00A950CF"/>
    <w:rsid w:val="00AB49C0"/>
    <w:rsid w:val="00AE45D8"/>
    <w:rsid w:val="00B22B27"/>
    <w:rsid w:val="00C63356"/>
    <w:rsid w:val="00C74F36"/>
    <w:rsid w:val="00C75803"/>
    <w:rsid w:val="00CA65D6"/>
    <w:rsid w:val="00CE6BB2"/>
    <w:rsid w:val="00D0625D"/>
    <w:rsid w:val="00D45E00"/>
    <w:rsid w:val="00E3369C"/>
    <w:rsid w:val="00EA235B"/>
    <w:rsid w:val="00ED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A7DB"/>
  <w15:docId w15:val="{9226EAE6-C089-401E-ABAF-BE2E4BB7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E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5F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F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B49C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pl-PL" w:bidi="pl-PL"/>
    </w:rPr>
  </w:style>
  <w:style w:type="character" w:customStyle="1" w:styleId="NagwekZnak">
    <w:name w:val="Nagłówek Znak"/>
    <w:basedOn w:val="Domylnaczcionkaakapitu"/>
    <w:link w:val="Nagwek"/>
    <w:rsid w:val="00AB49C0"/>
    <w:rPr>
      <w:rFonts w:ascii="Arial" w:eastAsia="Lucida Sans Unicode" w:hAnsi="Arial" w:cs="Tahoma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49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4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87B9-CBE6-487A-9216-63192145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bella Mech</cp:lastModifiedBy>
  <cp:revision>10</cp:revision>
  <cp:lastPrinted>2018-03-09T10:11:00Z</cp:lastPrinted>
  <dcterms:created xsi:type="dcterms:W3CDTF">2017-11-20T06:50:00Z</dcterms:created>
  <dcterms:modified xsi:type="dcterms:W3CDTF">2021-05-10T05:09:00Z</dcterms:modified>
</cp:coreProperties>
</file>